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71"/>
        <w:gridCol w:w="5826"/>
        <w:gridCol w:w="4917"/>
      </w:tblGrid>
      <w:tr w:rsidR="00462DF4" w:rsidTr="00462DF4">
        <w:trPr>
          <w:trHeight w:val="9492"/>
        </w:trPr>
        <w:tc>
          <w:tcPr>
            <w:tcW w:w="10697" w:type="dxa"/>
            <w:gridSpan w:val="2"/>
            <w:tcBorders>
              <w:top w:val="nil"/>
              <w:left w:val="nil"/>
            </w:tcBorders>
          </w:tcPr>
          <w:p w:rsidR="00462DF4" w:rsidRDefault="00462DF4">
            <w:r w:rsidRPr="00E67199"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49962</wp:posOffset>
                  </wp:positionH>
                  <wp:positionV relativeFrom="line">
                    <wp:posOffset>34506</wp:posOffset>
                  </wp:positionV>
                  <wp:extent cx="2801787" cy="5968854"/>
                  <wp:effectExtent l="19050" t="0" r="0" b="0"/>
                  <wp:wrapSquare wrapText="bothSides"/>
                  <wp:docPr id="4" name="Рисунок 2" descr="Как избежать похищения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избежать похищения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07" cy="596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DF4" w:rsidRDefault="00462DF4"/>
          <w:p w:rsidR="00462DF4" w:rsidRDefault="00462DF4"/>
          <w:p w:rsidR="00462DF4" w:rsidRDefault="00462DF4"/>
          <w:p w:rsidR="00462DF4" w:rsidRDefault="00462DF4"/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ЕТЕЙ</w:t>
            </w:r>
          </w:p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</w:p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НИЙ ПЕРИО</w:t>
            </w:r>
            <w:r w:rsidR="00E671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 w:rsidP="00D0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DF4" w:rsidRDefault="00462DF4" w:rsidP="0045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D" w:rsidRDefault="00956A5D" w:rsidP="0045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D" w:rsidRDefault="00956A5D" w:rsidP="0045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D" w:rsidRDefault="00956A5D" w:rsidP="0045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D" w:rsidRDefault="00956A5D" w:rsidP="0045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D" w:rsidRPr="00E07313" w:rsidRDefault="00956A5D" w:rsidP="00456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7г.</w:t>
            </w:r>
          </w:p>
        </w:tc>
        <w:tc>
          <w:tcPr>
            <w:tcW w:w="4917" w:type="dxa"/>
            <w:tcBorders>
              <w:top w:val="nil"/>
              <w:right w:val="nil"/>
            </w:tcBorders>
          </w:tcPr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4" w:rsidRDefault="00956A5D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705061" cy="5365630"/>
                  <wp:effectExtent l="19050" t="0" r="39" b="0"/>
                  <wp:docPr id="9" name="Рисунок 7" descr="http://umm4.com/wp-content/uploads/2012/02/stixi-dlya-detej-bezopasnost-na-ldu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mm4.com/wp-content/uploads/2012/02/stixi-dlya-detej-bezopasnost-na-ldu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279" cy="537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F4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Pr="000E45AE" w:rsidRDefault="00462DF4" w:rsidP="000E45AE">
            <w:pPr>
              <w:tabs>
                <w:tab w:val="left" w:pos="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75" w:rsidTr="00462DF4">
        <w:trPr>
          <w:trHeight w:val="9208"/>
        </w:trPr>
        <w:tc>
          <w:tcPr>
            <w:tcW w:w="4871" w:type="dxa"/>
            <w:tcBorders>
              <w:top w:val="nil"/>
              <w:left w:val="nil"/>
              <w:bottom w:val="nil"/>
            </w:tcBorders>
          </w:tcPr>
          <w:p w:rsidR="00F07DB6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F07DB6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Default="00456475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  <w:r>
              <w:rPr>
                <w:rFonts w:ascii="Franklin Gothic Book" w:hAnsi="Franklin Gothic Book"/>
              </w:rPr>
              <w:t>Наиболее опасными считаются следующие водоемы в период осеннего ледостава (ноябрь - январь) и весеннего половодья (март - середина апреля).</w:t>
            </w:r>
          </w:p>
          <w:p w:rsidR="00F07DB6" w:rsidRPr="00F07DB6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F07DB6" w:rsidRPr="00F07DB6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456475" w:rsidRDefault="00456475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Меры по обеспечению безопасности</w:t>
            </w:r>
          </w:p>
          <w:p w:rsidR="00F07DB6" w:rsidRPr="00F07DB6" w:rsidRDefault="00F07DB6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</w:rPr>
              <w:t>Избегать одиночных прогулок вблизи опасных водоемов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катываться с горок (на лыжах, подошвах, </w:t>
            </w:r>
            <w:proofErr w:type="spellStart"/>
            <w:r>
              <w:rPr>
                <w:rFonts w:ascii="Franklin Gothic Book" w:hAnsi="Franklin Gothic Book"/>
              </w:rPr>
              <w:t>снегокатах</w:t>
            </w:r>
            <w:proofErr w:type="spellEnd"/>
            <w:r>
              <w:rPr>
                <w:rFonts w:ascii="Franklin Gothic Book" w:hAnsi="Franklin Gothic Book"/>
              </w:rPr>
              <w:t>) на поверхность реки, а также кататься в незнакомых местах на снегоходах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кататься на льдинах, обходить перекаты, полыньи, проруби, края льда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проверять прочность льда ударом ноги.</w:t>
            </w:r>
          </w:p>
          <w:p w:rsidR="00456475" w:rsidRP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bottom w:val="nil"/>
            </w:tcBorders>
          </w:tcPr>
          <w:p w:rsidR="00E67199" w:rsidRPr="00456475" w:rsidRDefault="00E67199" w:rsidP="00E6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3024" cy="6012611"/>
                  <wp:effectExtent l="19050" t="0" r="276" b="0"/>
                  <wp:docPr id="2" name="Рисунок 2" descr="C:\Users\Admin\Desktop\на воде зи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а воде зи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24" cy="601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nil"/>
              <w:bottom w:val="nil"/>
              <w:right w:val="nil"/>
            </w:tcBorders>
          </w:tcPr>
          <w:p w:rsidR="00F07DB6" w:rsidRPr="00F07DB6" w:rsidRDefault="00F07DB6" w:rsidP="00456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99" w:rsidRDefault="00E67199" w:rsidP="00E67199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Правила поведения при ЧС на льду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</w:rPr>
              <w:t>Не подходить близко к провалившемуся;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чно сообщить о ЧС (место, время, причины ЧС).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звать взрослых;</w:t>
            </w:r>
          </w:p>
          <w:p w:rsidR="00E67199" w:rsidRPr="00F07DB6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ать провалившемуся опору (лыжа, палка, перекладина и т. п.);</w:t>
            </w:r>
          </w:p>
          <w:p w:rsidR="00F07DB6" w:rsidRDefault="00F07DB6" w:rsidP="00F07DB6">
            <w:pPr>
              <w:spacing w:before="100" w:beforeAutospacing="1" w:after="100" w:afterAutospacing="1"/>
              <w:ind w:left="720"/>
              <w:rPr>
                <w:rFonts w:ascii="Franklin Gothic Book" w:hAnsi="Franklin Gothic Book"/>
              </w:rPr>
            </w:pP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мните, время критического переохлаждения организма в воде зимой наступает в течение 10 минут.</w:t>
            </w:r>
          </w:p>
          <w:p w:rsidR="00E67199" w:rsidRDefault="00E67199" w:rsidP="00E6719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пытаться втащить пострадавшего, используя шарф, веревку, ремни и другие подручные средства;</w:t>
            </w:r>
          </w:p>
          <w:p w:rsidR="00E67199" w:rsidRDefault="00E67199" w:rsidP="00E67199">
            <w:pPr>
              <w:numPr>
                <w:ilvl w:val="0"/>
                <w:numId w:val="3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казать помощь после извлечения человека из воды (физические упражнения на разогрев, бег);</w:t>
            </w:r>
          </w:p>
          <w:p w:rsidR="00F07DB6" w:rsidRPr="00F07DB6" w:rsidRDefault="00E67199" w:rsidP="00F07DB6">
            <w:pPr>
              <w:numPr>
                <w:ilvl w:val="0"/>
                <w:numId w:val="3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прещается близко подходить к краю, подавать руку пострадавшему.</w:t>
            </w:r>
          </w:p>
          <w:p w:rsidR="00F07DB6" w:rsidRDefault="00F07DB6" w:rsidP="00F07DB6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Style w:val="a8"/>
                <w:rFonts w:ascii="Franklin Gothic Book" w:hAnsi="Franklin Gothic Book"/>
              </w:rPr>
              <w:t>Если вы провалились в воду</w:t>
            </w:r>
            <w:r>
              <w:rPr>
                <w:rFonts w:ascii="Franklin Gothic Book" w:hAnsi="Franklin Gothic Book"/>
              </w:rPr>
              <w:t>, необходимо: не паниковать, попытаться самостоятельно выбраться на поверхность льда и ползком направляться к берегу, позвать на помощь, выйдя на берег не дать себе замерзнуть.</w:t>
            </w:r>
          </w:p>
          <w:p w:rsidR="00E67199" w:rsidRPr="00456475" w:rsidRDefault="00E67199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A5D" w:rsidRPr="00E67199" w:rsidRDefault="00956A5D" w:rsidP="00E67199">
      <w:pPr>
        <w:tabs>
          <w:tab w:val="left" w:pos="10066"/>
        </w:tabs>
      </w:pPr>
    </w:p>
    <w:sectPr w:rsidR="00956A5D" w:rsidRPr="00E67199" w:rsidSect="00462D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698"/>
    <w:multiLevelType w:val="multilevel"/>
    <w:tmpl w:val="877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02355"/>
    <w:multiLevelType w:val="multilevel"/>
    <w:tmpl w:val="680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371474"/>
    <w:multiLevelType w:val="multilevel"/>
    <w:tmpl w:val="B47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45AE"/>
    <w:rsid w:val="000E45AE"/>
    <w:rsid w:val="0025329C"/>
    <w:rsid w:val="00456475"/>
    <w:rsid w:val="00462DF4"/>
    <w:rsid w:val="00956A5D"/>
    <w:rsid w:val="00BE2E62"/>
    <w:rsid w:val="00D06E7C"/>
    <w:rsid w:val="00DD266F"/>
    <w:rsid w:val="00E07313"/>
    <w:rsid w:val="00E67199"/>
    <w:rsid w:val="00F0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6F"/>
  </w:style>
  <w:style w:type="paragraph" w:styleId="2">
    <w:name w:val="heading 2"/>
    <w:basedOn w:val="a"/>
    <w:link w:val="20"/>
    <w:uiPriority w:val="9"/>
    <w:qFormat/>
    <w:rsid w:val="00456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E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1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4509-F9D7-4D56-AAA5-964DA76D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02-06T11:46:00Z</cp:lastPrinted>
  <dcterms:created xsi:type="dcterms:W3CDTF">2015-11-02T05:46:00Z</dcterms:created>
  <dcterms:modified xsi:type="dcterms:W3CDTF">2017-02-06T12:00:00Z</dcterms:modified>
</cp:coreProperties>
</file>